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328E9" w14:textId="2563FF9F" w:rsidR="00786B59" w:rsidRPr="0021147D" w:rsidRDefault="00786B59">
      <w:pPr>
        <w:jc w:val="center"/>
        <w:rPr>
          <w:rFonts w:ascii="Times New Roman" w:hAnsi="Times New Roman"/>
          <w:b/>
          <w:sz w:val="40"/>
          <w:szCs w:val="40"/>
        </w:rPr>
      </w:pPr>
    </w:p>
    <w:p w14:paraId="4C157758" w14:textId="77777777" w:rsidR="00786B59" w:rsidRPr="0021147D" w:rsidRDefault="00786B59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E9038D1" w14:textId="77777777" w:rsidR="00786B59" w:rsidRPr="0021147D" w:rsidRDefault="00786B59">
      <w:pPr>
        <w:jc w:val="center"/>
        <w:rPr>
          <w:rFonts w:ascii="Times New Roman" w:hAnsi="Times New Roman"/>
          <w:b/>
          <w:sz w:val="40"/>
          <w:szCs w:val="40"/>
        </w:rPr>
      </w:pPr>
    </w:p>
    <w:p w14:paraId="2DE09F91" w14:textId="77777777" w:rsidR="00786B59" w:rsidRPr="009C1C88" w:rsidRDefault="009C1C88">
      <w:pPr>
        <w:jc w:val="center"/>
        <w:rPr>
          <w:rFonts w:ascii="Times New Roman" w:hAnsi="Times New Roman"/>
          <w:b/>
          <w:sz w:val="72"/>
          <w:szCs w:val="72"/>
        </w:rPr>
      </w:pPr>
      <w:r w:rsidRPr="009C1C88">
        <w:rPr>
          <w:rFonts w:ascii="Times New Roman" w:hAnsi="Times New Roman"/>
          <w:b/>
          <w:sz w:val="72"/>
          <w:szCs w:val="72"/>
        </w:rPr>
        <w:t>COMPILER DESIGN</w:t>
      </w:r>
    </w:p>
    <w:p w14:paraId="1D56380C" w14:textId="1850DFD9" w:rsidR="00786B59" w:rsidRPr="0021147D" w:rsidRDefault="00E96385">
      <w:pPr>
        <w:jc w:val="center"/>
        <w:rPr>
          <w:rFonts w:ascii="Times New Roman" w:hAnsi="Times New Roman"/>
          <w:b/>
          <w:sz w:val="72"/>
          <w:szCs w:val="72"/>
        </w:rPr>
      </w:pPr>
      <w:r w:rsidRPr="0021147D">
        <w:rPr>
          <w:rFonts w:ascii="Times New Roman" w:hAnsi="Times New Roman"/>
          <w:b/>
          <w:sz w:val="72"/>
          <w:szCs w:val="72"/>
        </w:rPr>
        <w:t>(</w:t>
      </w:r>
      <w:r w:rsidR="001664AB">
        <w:rPr>
          <w:rFonts w:ascii="Times New Roman" w:hAnsi="Times New Roman"/>
          <w:b/>
          <w:sz w:val="72"/>
          <w:szCs w:val="72"/>
        </w:rPr>
        <w:t>01CE0</w:t>
      </w:r>
      <w:r w:rsidR="00FB27D6">
        <w:rPr>
          <w:rFonts w:ascii="Times New Roman" w:hAnsi="Times New Roman"/>
          <w:b/>
          <w:sz w:val="72"/>
          <w:szCs w:val="72"/>
        </w:rPr>
        <w:t>714</w:t>
      </w:r>
      <w:r w:rsidRPr="0021147D">
        <w:rPr>
          <w:rFonts w:ascii="Times New Roman" w:hAnsi="Times New Roman"/>
          <w:b/>
          <w:sz w:val="72"/>
          <w:szCs w:val="72"/>
        </w:rPr>
        <w:t>)</w:t>
      </w:r>
    </w:p>
    <w:p w14:paraId="0FB0EAF2" w14:textId="77777777" w:rsidR="00786B59" w:rsidRPr="0021147D" w:rsidRDefault="00786B59">
      <w:pPr>
        <w:jc w:val="center"/>
        <w:rPr>
          <w:rFonts w:ascii="Times New Roman" w:hAnsi="Times New Roman"/>
          <w:b/>
          <w:sz w:val="72"/>
          <w:szCs w:val="72"/>
        </w:rPr>
      </w:pPr>
    </w:p>
    <w:p w14:paraId="45D47C04" w14:textId="6D2EB264" w:rsidR="00786B59" w:rsidRDefault="00461E65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202</w:t>
      </w:r>
      <w:r w:rsidR="00FB27D6">
        <w:rPr>
          <w:rFonts w:ascii="Times New Roman" w:hAnsi="Times New Roman"/>
          <w:b/>
          <w:sz w:val="72"/>
          <w:szCs w:val="72"/>
        </w:rPr>
        <w:t>4</w:t>
      </w:r>
      <w:r>
        <w:rPr>
          <w:rFonts w:ascii="Times New Roman" w:hAnsi="Times New Roman"/>
          <w:b/>
          <w:sz w:val="72"/>
          <w:szCs w:val="72"/>
        </w:rPr>
        <w:t>-202</w:t>
      </w:r>
      <w:r w:rsidR="00FB27D6">
        <w:rPr>
          <w:rFonts w:ascii="Times New Roman" w:hAnsi="Times New Roman"/>
          <w:b/>
          <w:sz w:val="72"/>
          <w:szCs w:val="72"/>
        </w:rPr>
        <w:t>5</w:t>
      </w:r>
    </w:p>
    <w:p w14:paraId="4949E924" w14:textId="1C69F731" w:rsidR="00461E65" w:rsidRDefault="00461E65">
      <w:pPr>
        <w:jc w:val="center"/>
        <w:rPr>
          <w:rFonts w:ascii="Times New Roman" w:hAnsi="Times New Roman"/>
          <w:b/>
          <w:sz w:val="72"/>
          <w:szCs w:val="72"/>
        </w:rPr>
      </w:pPr>
    </w:p>
    <w:p w14:paraId="283CC23B" w14:textId="77777777" w:rsidR="00461E65" w:rsidRPr="0021147D" w:rsidRDefault="00461E65">
      <w:pPr>
        <w:jc w:val="center"/>
        <w:rPr>
          <w:rFonts w:ascii="Times New Roman" w:hAnsi="Times New Roman"/>
          <w:b/>
          <w:sz w:val="72"/>
          <w:szCs w:val="72"/>
        </w:rPr>
      </w:pPr>
    </w:p>
    <w:p w14:paraId="03A6867D" w14:textId="77777777" w:rsidR="00786B59" w:rsidRPr="0021147D" w:rsidRDefault="00AC67B9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STUDENT</w:t>
      </w:r>
      <w:r w:rsidR="00E96385" w:rsidRPr="0021147D">
        <w:rPr>
          <w:rFonts w:ascii="Times New Roman" w:hAnsi="Times New Roman"/>
          <w:b/>
          <w:sz w:val="72"/>
          <w:szCs w:val="72"/>
        </w:rPr>
        <w:t xml:space="preserve"> LAB MANUAL </w:t>
      </w:r>
    </w:p>
    <w:p w14:paraId="26822581" w14:textId="77777777" w:rsidR="00786B59" w:rsidRPr="0021147D" w:rsidRDefault="00786B59">
      <w:pPr>
        <w:rPr>
          <w:rFonts w:ascii="Times New Roman" w:hAnsi="Times New Roman"/>
          <w:b/>
          <w:sz w:val="28"/>
          <w:szCs w:val="28"/>
        </w:rPr>
      </w:pPr>
    </w:p>
    <w:p w14:paraId="69E59343" w14:textId="6E8C2B60" w:rsidR="00786B59" w:rsidRDefault="00786B59">
      <w:pPr>
        <w:rPr>
          <w:rFonts w:ascii="Times New Roman" w:hAnsi="Times New Roman"/>
          <w:b/>
          <w:sz w:val="28"/>
          <w:szCs w:val="28"/>
        </w:rPr>
      </w:pPr>
    </w:p>
    <w:p w14:paraId="1268EF0C" w14:textId="77777777" w:rsidR="00B117C0" w:rsidRPr="0021147D" w:rsidRDefault="00B117C0">
      <w:pPr>
        <w:rPr>
          <w:rFonts w:ascii="Times New Roman" w:hAnsi="Times New Roman"/>
          <w:b/>
          <w:sz w:val="28"/>
          <w:szCs w:val="28"/>
        </w:rPr>
      </w:pPr>
    </w:p>
    <w:p w14:paraId="274F6388" w14:textId="77777777" w:rsidR="00786B59" w:rsidRPr="0021147D" w:rsidRDefault="00786B59">
      <w:pPr>
        <w:rPr>
          <w:rFonts w:ascii="Times New Roman" w:hAnsi="Times New Roman"/>
          <w:b/>
          <w:sz w:val="28"/>
          <w:szCs w:val="28"/>
        </w:rPr>
      </w:pPr>
    </w:p>
    <w:p w14:paraId="56419C2D" w14:textId="77777777" w:rsidR="00786B59" w:rsidRPr="00A07772" w:rsidRDefault="00E96385">
      <w:pPr>
        <w:jc w:val="center"/>
        <w:rPr>
          <w:rFonts w:ascii="Times New Roman" w:hAnsi="Times New Roman"/>
          <w:b/>
          <w:sz w:val="40"/>
          <w:szCs w:val="40"/>
        </w:rPr>
      </w:pPr>
      <w:r w:rsidRPr="00A07772">
        <w:rPr>
          <w:rFonts w:ascii="Times New Roman" w:hAnsi="Times New Roman"/>
          <w:b/>
          <w:sz w:val="40"/>
          <w:szCs w:val="40"/>
        </w:rPr>
        <w:lastRenderedPageBreak/>
        <w:t>INDEX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4912"/>
        <w:gridCol w:w="1411"/>
        <w:gridCol w:w="1117"/>
        <w:gridCol w:w="1612"/>
      </w:tblGrid>
      <w:tr w:rsidR="005B111F" w:rsidRPr="00B117C0" w14:paraId="77D89A44" w14:textId="77777777" w:rsidTr="005B111F">
        <w:trPr>
          <w:trHeight w:val="411"/>
        </w:trPr>
        <w:tc>
          <w:tcPr>
            <w:tcW w:w="757" w:type="dxa"/>
            <w:vAlign w:val="center"/>
          </w:tcPr>
          <w:p w14:paraId="2E11472F" w14:textId="26837263" w:rsidR="005B111F" w:rsidRPr="00B117C0" w:rsidRDefault="005B111F" w:rsidP="00F24A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4912" w:type="dxa"/>
            <w:vAlign w:val="center"/>
          </w:tcPr>
          <w:p w14:paraId="67E4B1EF" w14:textId="77777777" w:rsidR="005B111F" w:rsidRPr="00B117C0" w:rsidRDefault="005B111F" w:rsidP="00F24A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411" w:type="dxa"/>
            <w:vAlign w:val="center"/>
          </w:tcPr>
          <w:p w14:paraId="55FDF0A5" w14:textId="77777777" w:rsidR="005B111F" w:rsidRPr="00B117C0" w:rsidRDefault="005B111F" w:rsidP="00F24A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17" w:type="dxa"/>
            <w:vAlign w:val="center"/>
          </w:tcPr>
          <w:p w14:paraId="0A05C9B4" w14:textId="77777777" w:rsidR="005B111F" w:rsidRPr="00B117C0" w:rsidRDefault="005B111F" w:rsidP="00FA33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612" w:type="dxa"/>
            <w:vAlign w:val="center"/>
          </w:tcPr>
          <w:p w14:paraId="1B17B71D" w14:textId="77777777" w:rsidR="005B111F" w:rsidRPr="00B117C0" w:rsidRDefault="005B111F" w:rsidP="00F24A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Sign</w:t>
            </w:r>
          </w:p>
        </w:tc>
      </w:tr>
      <w:tr w:rsidR="005B111F" w:rsidRPr="00B117C0" w14:paraId="200009CC" w14:textId="77777777" w:rsidTr="005B111F">
        <w:trPr>
          <w:trHeight w:val="563"/>
        </w:trPr>
        <w:tc>
          <w:tcPr>
            <w:tcW w:w="757" w:type="dxa"/>
            <w:vAlign w:val="center"/>
          </w:tcPr>
          <w:p w14:paraId="4BA30E86" w14:textId="77777777" w:rsidR="005B111F" w:rsidRPr="00B117C0" w:rsidRDefault="005B111F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2" w:type="dxa"/>
          </w:tcPr>
          <w:p w14:paraId="49711334" w14:textId="6E4F9754" w:rsidR="005B111F" w:rsidRPr="00B117C0" w:rsidRDefault="005B111F" w:rsidP="00461E65">
            <w:pPr>
              <w:widowControl w:val="0"/>
              <w:tabs>
                <w:tab w:val="left" w:pos="461"/>
              </w:tabs>
              <w:spacing w:after="0" w:line="240" w:lineRule="auto"/>
              <w:ind w:righ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  <w:lang w:val="en-IN" w:eastAsia="en-IN"/>
              </w:rPr>
              <w:t>Write a C Program to remove Left Recursion from grammar</w:t>
            </w:r>
          </w:p>
        </w:tc>
        <w:tc>
          <w:tcPr>
            <w:tcW w:w="1411" w:type="dxa"/>
          </w:tcPr>
          <w:p w14:paraId="560B5CDE" w14:textId="77777777" w:rsidR="005B111F" w:rsidRPr="00B117C0" w:rsidRDefault="005B111F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0CF6A1F2" w14:textId="77777777" w:rsidR="005B111F" w:rsidRPr="00B117C0" w:rsidRDefault="005B111F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CAF669A" w14:textId="77777777" w:rsidR="005B111F" w:rsidRPr="00B117C0" w:rsidRDefault="005B111F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1A01F6CA" w14:textId="77777777" w:rsidTr="005B111F">
        <w:trPr>
          <w:trHeight w:val="651"/>
        </w:trPr>
        <w:tc>
          <w:tcPr>
            <w:tcW w:w="757" w:type="dxa"/>
            <w:vAlign w:val="center"/>
          </w:tcPr>
          <w:p w14:paraId="4C55EBE0" w14:textId="3CAFBB30" w:rsidR="005B111F" w:rsidRPr="00B117C0" w:rsidRDefault="005B111F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12" w:type="dxa"/>
          </w:tcPr>
          <w:p w14:paraId="1746C652" w14:textId="0E2F609A" w:rsidR="005B111F" w:rsidRPr="00B117C0" w:rsidRDefault="005B111F" w:rsidP="00461E65">
            <w:pPr>
              <w:widowControl w:val="0"/>
              <w:tabs>
                <w:tab w:val="left" w:pos="461"/>
              </w:tabs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  <w:lang w:val="en-IN" w:eastAsia="en-IN"/>
              </w:rPr>
              <w:t>Write a C Program to remove Left Factoring from grammar</w:t>
            </w:r>
          </w:p>
        </w:tc>
        <w:tc>
          <w:tcPr>
            <w:tcW w:w="1411" w:type="dxa"/>
          </w:tcPr>
          <w:p w14:paraId="6B6F6ABE" w14:textId="77777777" w:rsidR="005B111F" w:rsidRPr="00B117C0" w:rsidRDefault="005B111F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2C5EDC22" w14:textId="77777777" w:rsidR="005B111F" w:rsidRPr="00B117C0" w:rsidRDefault="005B111F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4E2FC769" w14:textId="77777777" w:rsidR="005B111F" w:rsidRPr="00B117C0" w:rsidRDefault="005B111F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3D56F6B4" w14:textId="77777777" w:rsidTr="005B111F">
        <w:trPr>
          <w:trHeight w:val="651"/>
        </w:trPr>
        <w:tc>
          <w:tcPr>
            <w:tcW w:w="757" w:type="dxa"/>
            <w:vAlign w:val="center"/>
          </w:tcPr>
          <w:p w14:paraId="58656F95" w14:textId="54ED31BD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12" w:type="dxa"/>
          </w:tcPr>
          <w:p w14:paraId="46769CEB" w14:textId="03867298" w:rsidR="005B111F" w:rsidRPr="00B117C0" w:rsidRDefault="005B111F" w:rsidP="00B117C0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B117C0">
              <w:rPr>
                <w:rFonts w:eastAsia="Times New Roman"/>
                <w:color w:val="auto"/>
                <w:lang w:eastAsia="en-US"/>
              </w:rPr>
              <w:t>Write a C program to implement finite automata and string validation.</w:t>
            </w:r>
          </w:p>
        </w:tc>
        <w:tc>
          <w:tcPr>
            <w:tcW w:w="1411" w:type="dxa"/>
          </w:tcPr>
          <w:p w14:paraId="63B730CF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05D85C14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8512DCD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5EEB6059" w14:textId="77777777" w:rsidTr="005B111F">
        <w:trPr>
          <w:trHeight w:val="651"/>
        </w:trPr>
        <w:tc>
          <w:tcPr>
            <w:tcW w:w="757" w:type="dxa"/>
            <w:vAlign w:val="center"/>
          </w:tcPr>
          <w:p w14:paraId="44FA929D" w14:textId="69182DB6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12" w:type="dxa"/>
          </w:tcPr>
          <w:p w14:paraId="5BD76D32" w14:textId="655ED3B2" w:rsidR="005B111F" w:rsidRPr="00B117C0" w:rsidRDefault="005B111F" w:rsidP="00756711">
            <w:pPr>
              <w:pStyle w:val="Default"/>
              <w:rPr>
                <w:lang w:val="en-IN"/>
              </w:rPr>
            </w:pPr>
            <w:r w:rsidRPr="00B117C0">
              <w:rPr>
                <w:lang w:val="en-IN"/>
              </w:rPr>
              <w:t>Prepare report for Lex and install Lex on Linux/Windows</w:t>
            </w:r>
          </w:p>
        </w:tc>
        <w:tc>
          <w:tcPr>
            <w:tcW w:w="1411" w:type="dxa"/>
          </w:tcPr>
          <w:p w14:paraId="7385A95B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69BF0842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0ACC416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3DFDD748" w14:textId="77777777" w:rsidTr="005B111F">
        <w:trPr>
          <w:trHeight w:val="399"/>
        </w:trPr>
        <w:tc>
          <w:tcPr>
            <w:tcW w:w="757" w:type="dxa"/>
            <w:vAlign w:val="center"/>
          </w:tcPr>
          <w:p w14:paraId="4C431A14" w14:textId="185785CC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12" w:type="dxa"/>
          </w:tcPr>
          <w:p w14:paraId="7DC91D88" w14:textId="77777777" w:rsidR="005B111F" w:rsidRPr="00B117C0" w:rsidRDefault="005B111F" w:rsidP="00B117C0">
            <w:pPr>
              <w:widowControl w:val="0"/>
              <w:tabs>
                <w:tab w:val="left" w:pos="461"/>
              </w:tabs>
              <w:spacing w:before="2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</w:rPr>
              <w:t xml:space="preserve">(a) WALEx Program to count words, characters, lines, Vowels and consonants from given input </w:t>
            </w:r>
          </w:p>
          <w:p w14:paraId="454C3E11" w14:textId="73F7CF54" w:rsidR="005B111F" w:rsidRPr="00B117C0" w:rsidRDefault="005B111F" w:rsidP="00B117C0">
            <w:pPr>
              <w:widowControl w:val="0"/>
              <w:tabs>
                <w:tab w:val="left" w:pos="461"/>
              </w:tabs>
              <w:spacing w:before="2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</w:rPr>
              <w:t>(b) WALEx Program to generate string which is ending with zeros.</w:t>
            </w:r>
          </w:p>
        </w:tc>
        <w:tc>
          <w:tcPr>
            <w:tcW w:w="1411" w:type="dxa"/>
          </w:tcPr>
          <w:p w14:paraId="2E777B19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38BA47D9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D631A89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6F5C2DA3" w14:textId="77777777" w:rsidTr="005B111F">
        <w:trPr>
          <w:trHeight w:val="627"/>
        </w:trPr>
        <w:tc>
          <w:tcPr>
            <w:tcW w:w="757" w:type="dxa"/>
            <w:vAlign w:val="center"/>
          </w:tcPr>
          <w:p w14:paraId="4E38B302" w14:textId="3A2AB4E4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12" w:type="dxa"/>
          </w:tcPr>
          <w:p w14:paraId="3D7207BC" w14:textId="77777777" w:rsidR="005B111F" w:rsidRPr="00B117C0" w:rsidRDefault="005B111F" w:rsidP="00B117C0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B117C0">
              <w:rPr>
                <w:rFonts w:eastAsia="Times New Roman"/>
                <w:color w:val="auto"/>
                <w:lang w:eastAsia="en-US"/>
              </w:rPr>
              <w:t xml:space="preserve">(a) WALex Program to generate Histogram of words </w:t>
            </w:r>
          </w:p>
          <w:p w14:paraId="70382300" w14:textId="0184A40A" w:rsidR="005B111F" w:rsidRPr="00B117C0" w:rsidRDefault="005B111F" w:rsidP="00B117C0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B117C0">
              <w:rPr>
                <w:rFonts w:eastAsia="Times New Roman"/>
                <w:color w:val="auto"/>
                <w:lang w:eastAsia="en-US"/>
              </w:rPr>
              <w:t>(b) WALex Program to remove single or multi line comments from C program.</w:t>
            </w:r>
          </w:p>
        </w:tc>
        <w:tc>
          <w:tcPr>
            <w:tcW w:w="1411" w:type="dxa"/>
          </w:tcPr>
          <w:p w14:paraId="02FB0E38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745D1AB6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2D6A3F1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72DEB141" w14:textId="77777777" w:rsidTr="005B111F">
        <w:trPr>
          <w:trHeight w:val="318"/>
        </w:trPr>
        <w:tc>
          <w:tcPr>
            <w:tcW w:w="757" w:type="dxa"/>
            <w:vAlign w:val="center"/>
          </w:tcPr>
          <w:p w14:paraId="074B577E" w14:textId="0743F212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12" w:type="dxa"/>
          </w:tcPr>
          <w:p w14:paraId="65669792" w14:textId="27CE1D0F" w:rsidR="005B111F" w:rsidRPr="00B117C0" w:rsidRDefault="005B111F" w:rsidP="00B11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</w:rPr>
              <w:t>WALex Program to check weather given statement is compound or simple.</w:t>
            </w:r>
          </w:p>
        </w:tc>
        <w:tc>
          <w:tcPr>
            <w:tcW w:w="1411" w:type="dxa"/>
          </w:tcPr>
          <w:p w14:paraId="2504CCAB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442C7A63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95FFFA1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46CB32CC" w14:textId="77777777" w:rsidTr="005B111F">
        <w:trPr>
          <w:trHeight w:val="636"/>
        </w:trPr>
        <w:tc>
          <w:tcPr>
            <w:tcW w:w="757" w:type="dxa"/>
            <w:vAlign w:val="center"/>
          </w:tcPr>
          <w:p w14:paraId="64430EDC" w14:textId="270E4122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12" w:type="dxa"/>
          </w:tcPr>
          <w:p w14:paraId="7B9DFEB0" w14:textId="23C7E40D" w:rsidR="005B111F" w:rsidRPr="00B117C0" w:rsidRDefault="005B111F" w:rsidP="00E36CBF">
            <w:pPr>
              <w:pStyle w:val="Default"/>
            </w:pPr>
            <w:r w:rsidRPr="00B117C0">
              <w:t>WALex Program to extract HTML tags from .html file.</w:t>
            </w:r>
          </w:p>
        </w:tc>
        <w:tc>
          <w:tcPr>
            <w:tcW w:w="1411" w:type="dxa"/>
          </w:tcPr>
          <w:p w14:paraId="02920E87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3843F888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22A248AF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40B59777" w14:textId="77777777" w:rsidTr="005B111F">
        <w:trPr>
          <w:trHeight w:val="636"/>
        </w:trPr>
        <w:tc>
          <w:tcPr>
            <w:tcW w:w="757" w:type="dxa"/>
            <w:vAlign w:val="center"/>
          </w:tcPr>
          <w:p w14:paraId="7C68920C" w14:textId="5C5A5721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12" w:type="dxa"/>
          </w:tcPr>
          <w:p w14:paraId="52B7E3AC" w14:textId="3C240E04" w:rsidR="005B111F" w:rsidRPr="00B117C0" w:rsidRDefault="005B111F" w:rsidP="00B117C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Cambria Math" w:hAnsi="Times New Roman"/>
                <w:sz w:val="24"/>
                <w:szCs w:val="24"/>
              </w:rPr>
            </w:pPr>
            <w:r w:rsidRPr="00B117C0">
              <w:rPr>
                <w:rFonts w:ascii="Times New Roman" w:eastAsia="Cambria Math" w:hAnsi="Times New Roman"/>
                <w:sz w:val="24"/>
                <w:szCs w:val="24"/>
              </w:rPr>
              <w:t>Write a C Program to compute FIRST Set of the given grammar</w:t>
            </w:r>
          </w:p>
        </w:tc>
        <w:tc>
          <w:tcPr>
            <w:tcW w:w="1411" w:type="dxa"/>
          </w:tcPr>
          <w:p w14:paraId="492C768B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49CC93D4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485003FB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1A5FCA36" w14:textId="77777777" w:rsidTr="005B111F">
        <w:trPr>
          <w:trHeight w:val="636"/>
        </w:trPr>
        <w:tc>
          <w:tcPr>
            <w:tcW w:w="757" w:type="dxa"/>
            <w:vAlign w:val="center"/>
          </w:tcPr>
          <w:p w14:paraId="11807D8F" w14:textId="5FC788B3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12" w:type="dxa"/>
          </w:tcPr>
          <w:p w14:paraId="095D9BD0" w14:textId="09F85577" w:rsidR="005B111F" w:rsidRPr="00B117C0" w:rsidRDefault="005B111F" w:rsidP="00B117C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</w:rPr>
              <w:t>Write a C Program to compute FOLLOW Set of the given grammar</w:t>
            </w:r>
          </w:p>
        </w:tc>
        <w:tc>
          <w:tcPr>
            <w:tcW w:w="1411" w:type="dxa"/>
          </w:tcPr>
          <w:p w14:paraId="179BAC18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4A25C6C5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26475A4C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2DE69663" w14:textId="77777777" w:rsidTr="005B111F">
        <w:trPr>
          <w:trHeight w:val="636"/>
        </w:trPr>
        <w:tc>
          <w:tcPr>
            <w:tcW w:w="757" w:type="dxa"/>
            <w:vAlign w:val="center"/>
          </w:tcPr>
          <w:p w14:paraId="2E3A1CC7" w14:textId="617C84EB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12" w:type="dxa"/>
          </w:tcPr>
          <w:p w14:paraId="066ECB66" w14:textId="1EA3FEC0" w:rsidR="005B111F" w:rsidRPr="00B117C0" w:rsidRDefault="005B111F" w:rsidP="00E3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B117C0">
              <w:rPr>
                <w:rFonts w:ascii="Times New Roman" w:hAnsi="Times New Roman"/>
                <w:sz w:val="24"/>
                <w:szCs w:val="24"/>
                <w:lang w:val="en-IN" w:eastAsia="en-IN"/>
              </w:rPr>
              <w:t>Write a C Program to implement Operator precedence parser</w:t>
            </w:r>
          </w:p>
        </w:tc>
        <w:tc>
          <w:tcPr>
            <w:tcW w:w="1411" w:type="dxa"/>
          </w:tcPr>
          <w:p w14:paraId="69090827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1A8AC1CC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8396BBA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367286CD" w14:textId="77777777" w:rsidTr="005B111F">
        <w:trPr>
          <w:trHeight w:val="286"/>
        </w:trPr>
        <w:tc>
          <w:tcPr>
            <w:tcW w:w="757" w:type="dxa"/>
            <w:vAlign w:val="center"/>
          </w:tcPr>
          <w:p w14:paraId="5799043B" w14:textId="12BBB51E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12" w:type="dxa"/>
          </w:tcPr>
          <w:p w14:paraId="24443A1B" w14:textId="054488AD" w:rsidR="005B111F" w:rsidRPr="00B117C0" w:rsidRDefault="005B111F" w:rsidP="00E36CBF">
            <w:pPr>
              <w:pStyle w:val="Default"/>
              <w:rPr>
                <w:lang w:val="en-IN" w:eastAsia="en-IN"/>
              </w:rPr>
            </w:pPr>
            <w:r w:rsidRPr="00B117C0">
              <w:rPr>
                <w:lang w:val="en-IN" w:eastAsia="en-IN"/>
              </w:rPr>
              <w:t>Write a C Program for constructing LL (1) parsing</w:t>
            </w:r>
          </w:p>
        </w:tc>
        <w:tc>
          <w:tcPr>
            <w:tcW w:w="1411" w:type="dxa"/>
          </w:tcPr>
          <w:p w14:paraId="0C8B7C71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5E31BE56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55FC76E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21341F4A" w14:textId="77777777" w:rsidTr="005B111F">
        <w:trPr>
          <w:trHeight w:val="636"/>
        </w:trPr>
        <w:tc>
          <w:tcPr>
            <w:tcW w:w="757" w:type="dxa"/>
            <w:vAlign w:val="center"/>
          </w:tcPr>
          <w:p w14:paraId="3A0A4BEB" w14:textId="56C21944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12" w:type="dxa"/>
          </w:tcPr>
          <w:p w14:paraId="380F47F8" w14:textId="7C36D4D7" w:rsidR="005B111F" w:rsidRPr="00B117C0" w:rsidRDefault="005B111F" w:rsidP="00E36CBF">
            <w:pPr>
              <w:pStyle w:val="Default"/>
              <w:rPr>
                <w:lang w:val="en-IN" w:eastAsia="en-IN"/>
              </w:rPr>
            </w:pPr>
            <w:r w:rsidRPr="00B117C0">
              <w:rPr>
                <w:lang w:val="en-IN" w:eastAsia="en-IN"/>
              </w:rPr>
              <w:t>Write a C program to implement SLR parsing</w:t>
            </w:r>
          </w:p>
        </w:tc>
        <w:tc>
          <w:tcPr>
            <w:tcW w:w="1411" w:type="dxa"/>
          </w:tcPr>
          <w:p w14:paraId="2C1AE54D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1EDB865A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6BDFA31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654E7DAA" w14:textId="77777777" w:rsidTr="005B111F">
        <w:trPr>
          <w:trHeight w:val="636"/>
        </w:trPr>
        <w:tc>
          <w:tcPr>
            <w:tcW w:w="757" w:type="dxa"/>
            <w:vAlign w:val="center"/>
          </w:tcPr>
          <w:p w14:paraId="76E3B7CB" w14:textId="5094BC39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12" w:type="dxa"/>
          </w:tcPr>
          <w:p w14:paraId="5D271216" w14:textId="77777777" w:rsidR="005B111F" w:rsidRPr="00B117C0" w:rsidRDefault="005B111F" w:rsidP="00B117C0">
            <w:pPr>
              <w:pStyle w:val="Default"/>
              <w:rPr>
                <w:lang w:val="en-IN"/>
              </w:rPr>
            </w:pPr>
            <w:r w:rsidRPr="00B117C0">
              <w:rPr>
                <w:lang w:val="en-IN"/>
              </w:rPr>
              <w:t>Prepare a report on YACC and generate Calculator Program using</w:t>
            </w:r>
          </w:p>
          <w:p w14:paraId="190EED18" w14:textId="3EEDBA79" w:rsidR="005B111F" w:rsidRPr="00B117C0" w:rsidRDefault="005B111F" w:rsidP="00B117C0">
            <w:pPr>
              <w:pStyle w:val="Default"/>
              <w:rPr>
                <w:lang w:val="en-IN"/>
              </w:rPr>
            </w:pPr>
            <w:r w:rsidRPr="00B117C0">
              <w:rPr>
                <w:lang w:val="en-IN"/>
              </w:rPr>
              <w:t>YACC.</w:t>
            </w:r>
          </w:p>
        </w:tc>
        <w:tc>
          <w:tcPr>
            <w:tcW w:w="1411" w:type="dxa"/>
          </w:tcPr>
          <w:p w14:paraId="63E71392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32E6B0DD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71BEC8B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333E3CB0" w14:textId="77777777" w:rsidR="00C55D9B" w:rsidRDefault="00C55D9B" w:rsidP="00CD6B0B">
      <w:pPr>
        <w:tabs>
          <w:tab w:val="left" w:pos="2685"/>
        </w:tabs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14:paraId="1358D86B" w14:textId="3CBC6694" w:rsidR="00786B59" w:rsidRPr="0021147D" w:rsidRDefault="005B111F" w:rsidP="00CD6B0B">
      <w:pPr>
        <w:tabs>
          <w:tab w:val="left" w:pos="2685"/>
        </w:tabs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>Practical</w:t>
      </w:r>
      <w:r w:rsidR="00E96385" w:rsidRPr="0021147D">
        <w:rPr>
          <w:rFonts w:ascii="Times New Roman" w:hAnsi="Times New Roman"/>
          <w:b/>
          <w:sz w:val="44"/>
          <w:szCs w:val="44"/>
          <w:u w:val="single"/>
        </w:rPr>
        <w:t xml:space="preserve"> 1</w:t>
      </w:r>
    </w:p>
    <w:p w14:paraId="52732B21" w14:textId="1911ECD9" w:rsidR="00C1710D" w:rsidRPr="000469BB" w:rsidRDefault="00E96385" w:rsidP="00EC31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sz w:val="28"/>
          <w:szCs w:val="28"/>
        </w:rPr>
        <w:t>Title:</w:t>
      </w:r>
      <w:r w:rsidR="00246BDD" w:rsidRPr="006371B5">
        <w:rPr>
          <w:sz w:val="28"/>
          <w:szCs w:val="28"/>
        </w:rPr>
        <w:t xml:space="preserve"> </w:t>
      </w:r>
      <w:r w:rsidR="000469BB" w:rsidRPr="000469BB">
        <w:rPr>
          <w:rFonts w:ascii="Times New Roman" w:hAnsi="Times New Roman"/>
          <w:b/>
          <w:bCs/>
          <w:sz w:val="28"/>
          <w:szCs w:val="28"/>
        </w:rPr>
        <w:t xml:space="preserve">Write a </w:t>
      </w:r>
      <w:r w:rsidR="00D5447A">
        <w:rPr>
          <w:rFonts w:ascii="Times New Roman" w:hAnsi="Times New Roman"/>
          <w:b/>
          <w:bCs/>
          <w:sz w:val="28"/>
          <w:szCs w:val="28"/>
        </w:rPr>
        <w:t xml:space="preserve">C </w:t>
      </w:r>
      <w:r w:rsidR="000469BB" w:rsidRPr="000469BB">
        <w:rPr>
          <w:rFonts w:ascii="Times New Roman" w:hAnsi="Times New Roman"/>
          <w:b/>
          <w:bCs/>
          <w:sz w:val="28"/>
          <w:szCs w:val="28"/>
        </w:rPr>
        <w:t>Program to remove Left Recursion from the grammar</w:t>
      </w:r>
      <w:r w:rsidR="00D5447A">
        <w:rPr>
          <w:rFonts w:ascii="Times New Roman" w:hAnsi="Times New Roman"/>
          <w:b/>
          <w:bCs/>
          <w:sz w:val="28"/>
          <w:szCs w:val="28"/>
        </w:rPr>
        <w:t>.</w:t>
      </w:r>
    </w:p>
    <w:p w14:paraId="274A7BEA" w14:textId="026B3A44" w:rsidR="00C73414" w:rsidRDefault="00C73414" w:rsidP="00360A0A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6DC5AEC4" w14:textId="0751FDEE" w:rsidR="00191188" w:rsidRDefault="00E2143B" w:rsidP="00191188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Hint :</w:t>
      </w:r>
      <w:r w:rsidR="00115F18" w:rsidRPr="00115F18">
        <w:t xml:space="preserve"> </w:t>
      </w:r>
      <w:r w:rsidR="00115F18" w:rsidRPr="00115F18">
        <w:rPr>
          <w:rFonts w:ascii="Times New Roman" w:hAnsi="Times New Roman"/>
          <w:sz w:val="24"/>
          <w:szCs w:val="24"/>
        </w:rPr>
        <w:t>The program reads a grammar production, checks for left recursion, extracts `α` and `β`, and then constructs and prints a new grammar without left recursion using the transformations \( A \rightarrow βA' \) and \( A' \rightarrow αA' | \epsilon \).</w:t>
      </w:r>
    </w:p>
    <w:p w14:paraId="3C3F3514" w14:textId="028AEAD0" w:rsidR="007C75ED" w:rsidRDefault="007C75ED" w:rsidP="00191188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265EDF64" w14:textId="11DA968D" w:rsidR="007C75ED" w:rsidRDefault="007C75ED" w:rsidP="00191188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 :</w:t>
      </w:r>
    </w:p>
    <w:p w14:paraId="55B38913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>#include&lt;stdio.h&gt;</w:t>
      </w:r>
    </w:p>
    <w:p w14:paraId="639E8BD2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>#define SIZE 10</w:t>
      </w:r>
    </w:p>
    <w:p w14:paraId="5466E309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>void main () {</w:t>
      </w:r>
    </w:p>
    <w:p w14:paraId="0A20B1C1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char non_terminal;</w:t>
      </w:r>
    </w:p>
    <w:p w14:paraId="234FF8A8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char beta,alpha[6];</w:t>
      </w:r>
    </w:p>
    <w:p w14:paraId="4E02F9B5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char production[SIZE];</w:t>
      </w:r>
    </w:p>
    <w:p w14:paraId="633262D4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int index=3;</w:t>
      </w:r>
    </w:p>
    <w:p w14:paraId="1F064332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int i=0,j=0;            /* starting of the string following "-&gt;" */</w:t>
      </w:r>
    </w:p>
    <w:p w14:paraId="4E4CA962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printf("Enter the grammar:\n");</w:t>
      </w:r>
    </w:p>
    <w:p w14:paraId="6E0AF4BB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scanf("%s",&amp;production);</w:t>
      </w:r>
    </w:p>
    <w:p w14:paraId="355BABDC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non_terminal=production[0];</w:t>
      </w:r>
    </w:p>
    <w:p w14:paraId="18DCEF91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if(non_terminal==production[index]) {</w:t>
      </w:r>
    </w:p>
    <w:p w14:paraId="6EDF3C94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</w:p>
    <w:p w14:paraId="0523EEBC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for(i=index+1;production[i]!='|';i++)</w:t>
      </w:r>
    </w:p>
    <w:p w14:paraId="4E8A443D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{</w:t>
      </w:r>
    </w:p>
    <w:p w14:paraId="2968BCDE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 alpha[j]=production[i];</w:t>
      </w:r>
    </w:p>
    <w:p w14:paraId="322248EC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 j++;</w:t>
      </w:r>
    </w:p>
    <w:p w14:paraId="68544905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}</w:t>
      </w:r>
    </w:p>
    <w:p w14:paraId="04822301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alpha[j]='\0';</w:t>
      </w:r>
    </w:p>
    <w:p w14:paraId="0F859D35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</w:p>
    <w:p w14:paraId="13ECA471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printf("Grammar is left recursive.\n");</w:t>
      </w:r>
    </w:p>
    <w:p w14:paraId="786D40A4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while(production[index]!=0 &amp;&amp; production[index]!='|')</w:t>
      </w:r>
    </w:p>
    <w:p w14:paraId="1255B942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  index++;</w:t>
      </w:r>
    </w:p>
    <w:p w14:paraId="7DB0DF2E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if(production[index]!=0) {</w:t>
      </w:r>
    </w:p>
    <w:p w14:paraId="056EEF7C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  beta=production[index+1];</w:t>
      </w:r>
    </w:p>
    <w:p w14:paraId="0BE6209F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  printf("Grammar without left recursion:\n");</w:t>
      </w:r>
    </w:p>
    <w:p w14:paraId="167E2C8F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  printf("%c-&gt;%c%c\'",non_terminal,beta,non_terminal);</w:t>
      </w:r>
    </w:p>
    <w:p w14:paraId="018037A7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  printf("\n%c\'-&gt;%s%c\'|E\n",non_terminal,alpha,non_terminal);</w:t>
      </w:r>
    </w:p>
    <w:p w14:paraId="2EE3C302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}</w:t>
      </w:r>
    </w:p>
    <w:p w14:paraId="72BCE630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else</w:t>
      </w:r>
    </w:p>
    <w:p w14:paraId="53D7A933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  printf("Grammar can't be reduced\n");</w:t>
      </w:r>
    </w:p>
    <w:p w14:paraId="1382DF06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}</w:t>
      </w:r>
    </w:p>
    <w:p w14:paraId="1EB2A653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else</w:t>
      </w:r>
    </w:p>
    <w:p w14:paraId="46A37A05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printf("Grammar is not left recursive.\n");</w:t>
      </w:r>
    </w:p>
    <w:p w14:paraId="32C7C1B9" w14:textId="088CF0AE" w:rsid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>}</w:t>
      </w:r>
    </w:p>
    <w:p w14:paraId="3EF88B3F" w14:textId="77777777" w:rsidR="000469BB" w:rsidRDefault="000469BB" w:rsidP="00360A0A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43055401" w14:textId="77777777" w:rsidR="00360A0A" w:rsidRDefault="00360A0A" w:rsidP="00360A0A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bCs/>
          <w:sz w:val="28"/>
          <w:szCs w:val="28"/>
        </w:rPr>
        <w:t>Output:</w:t>
      </w:r>
    </w:p>
    <w:p w14:paraId="0D3A5275" w14:textId="3BB192B2" w:rsidR="00115F18" w:rsidRDefault="00FC6B6D" w:rsidP="00360A0A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FC6B6D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26559560" wp14:editId="3C504E21">
            <wp:extent cx="3267531" cy="1533739"/>
            <wp:effectExtent l="0" t="0" r="9525" b="9525"/>
            <wp:docPr id="1613498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98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334C" w14:textId="1C43F195" w:rsidR="00FC6B6D" w:rsidRDefault="00FC6B6D" w:rsidP="00360A0A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FC6B6D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7597B053" wp14:editId="57546021">
            <wp:extent cx="3286584" cy="1657581"/>
            <wp:effectExtent l="0" t="0" r="9525" b="0"/>
            <wp:docPr id="123878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0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25A7" w14:textId="138EAE8E" w:rsidR="00FC6B6D" w:rsidRPr="006371B5" w:rsidRDefault="00FC6B6D" w:rsidP="00360A0A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FC6B6D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19C1864B" wp14:editId="3049A012">
            <wp:extent cx="3324689" cy="800212"/>
            <wp:effectExtent l="0" t="0" r="0" b="0"/>
            <wp:docPr id="169472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256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53F92867" w14:textId="478AE521" w:rsidR="00207BFF" w:rsidRDefault="00207BFF" w:rsidP="00360A0A">
      <w:pPr>
        <w:pStyle w:val="NoSpacing1"/>
        <w:rPr>
          <w:rFonts w:ascii="Times New Roman" w:hAnsi="Times New Roman"/>
          <w:b/>
          <w:bCs/>
          <w:sz w:val="24"/>
          <w:szCs w:val="24"/>
        </w:rPr>
      </w:pPr>
    </w:p>
    <w:p w14:paraId="032A1105" w14:textId="60541847" w:rsidR="00207BFF" w:rsidRDefault="00207BFF" w:rsidP="00360A0A">
      <w:pPr>
        <w:pStyle w:val="NoSpacing1"/>
        <w:rPr>
          <w:rFonts w:ascii="Times New Roman" w:hAnsi="Times New Roman"/>
          <w:b/>
          <w:bCs/>
          <w:sz w:val="24"/>
          <w:szCs w:val="24"/>
        </w:rPr>
      </w:pPr>
    </w:p>
    <w:p w14:paraId="15345495" w14:textId="4481ED8B" w:rsidR="000469BB" w:rsidRDefault="000469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B65243E" w14:textId="44237F15" w:rsidR="000469BB" w:rsidRPr="0021147D" w:rsidRDefault="005B111F" w:rsidP="000469BB">
      <w:pPr>
        <w:tabs>
          <w:tab w:val="left" w:pos="2685"/>
        </w:tabs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>Practical</w:t>
      </w:r>
      <w:r w:rsidR="000469BB">
        <w:rPr>
          <w:rFonts w:ascii="Times New Roman" w:hAnsi="Times New Roman"/>
          <w:b/>
          <w:sz w:val="44"/>
          <w:szCs w:val="44"/>
          <w:u w:val="single"/>
        </w:rPr>
        <w:t xml:space="preserve"> 2</w:t>
      </w:r>
    </w:p>
    <w:p w14:paraId="522C52F6" w14:textId="6B2DB687" w:rsidR="000469BB" w:rsidRPr="000469BB" w:rsidRDefault="000469BB" w:rsidP="000469B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sz w:val="28"/>
          <w:szCs w:val="28"/>
        </w:rPr>
        <w:t>Title:</w:t>
      </w:r>
      <w:r w:rsidRPr="006371B5">
        <w:rPr>
          <w:sz w:val="28"/>
          <w:szCs w:val="28"/>
        </w:rPr>
        <w:t xml:space="preserve"> </w:t>
      </w:r>
      <w:r w:rsidRPr="000469BB">
        <w:rPr>
          <w:rFonts w:ascii="Times New Roman" w:hAnsi="Times New Roman"/>
          <w:b/>
          <w:bCs/>
          <w:sz w:val="28"/>
          <w:szCs w:val="28"/>
        </w:rPr>
        <w:t>Write a</w:t>
      </w:r>
      <w:r w:rsidR="00D5447A">
        <w:rPr>
          <w:rFonts w:ascii="Times New Roman" w:hAnsi="Times New Roman"/>
          <w:b/>
          <w:bCs/>
          <w:sz w:val="28"/>
          <w:szCs w:val="28"/>
        </w:rPr>
        <w:t xml:space="preserve"> C</w:t>
      </w:r>
      <w:r w:rsidRPr="000469BB">
        <w:rPr>
          <w:rFonts w:ascii="Times New Roman" w:hAnsi="Times New Roman"/>
          <w:b/>
          <w:bCs/>
          <w:sz w:val="28"/>
          <w:szCs w:val="28"/>
        </w:rPr>
        <w:t xml:space="preserve"> Program to remove Left </w:t>
      </w:r>
      <w:r>
        <w:rPr>
          <w:rFonts w:ascii="Times New Roman" w:hAnsi="Times New Roman"/>
          <w:b/>
          <w:bCs/>
          <w:sz w:val="28"/>
          <w:szCs w:val="28"/>
        </w:rPr>
        <w:t>Factoring</w:t>
      </w:r>
      <w:r w:rsidRPr="000469BB">
        <w:rPr>
          <w:rFonts w:ascii="Times New Roman" w:hAnsi="Times New Roman"/>
          <w:b/>
          <w:bCs/>
          <w:sz w:val="28"/>
          <w:szCs w:val="28"/>
        </w:rPr>
        <w:t xml:space="preserve"> from the grammar</w:t>
      </w:r>
      <w:r w:rsidR="00D5447A">
        <w:rPr>
          <w:rFonts w:ascii="Times New Roman" w:hAnsi="Times New Roman"/>
          <w:b/>
          <w:bCs/>
          <w:sz w:val="28"/>
          <w:szCs w:val="28"/>
        </w:rPr>
        <w:t>.</w:t>
      </w:r>
    </w:p>
    <w:p w14:paraId="09778B8D" w14:textId="77777777" w:rsidR="000469BB" w:rsidRPr="006371B5" w:rsidRDefault="000469BB" w:rsidP="000469BB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608D3566" w14:textId="7B0FE6E6" w:rsidR="000469BB" w:rsidRPr="00A13C84" w:rsidRDefault="000469BB" w:rsidP="000469BB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Hint :  </w:t>
      </w:r>
      <w:r w:rsidR="00A13C84" w:rsidRPr="00A13C84">
        <w:rPr>
          <w:rFonts w:ascii="Times New Roman" w:hAnsi="Times New Roman"/>
          <w:sz w:val="24"/>
          <w:szCs w:val="24"/>
        </w:rPr>
        <w:t>This program reads a production of the form A-&gt;part1|part2, finds the common prefix in part1 and part2, and then restructures the grammar to eliminate left factoring.</w:t>
      </w:r>
    </w:p>
    <w:p w14:paraId="2446659E" w14:textId="37DDA4B6" w:rsidR="000469BB" w:rsidRPr="00A13C84" w:rsidRDefault="000469BB" w:rsidP="000469BB">
      <w:pPr>
        <w:pStyle w:val="NoSpacing1"/>
        <w:rPr>
          <w:rFonts w:ascii="Times New Roman" w:hAnsi="Times New Roman"/>
          <w:sz w:val="24"/>
          <w:szCs w:val="24"/>
        </w:rPr>
      </w:pPr>
    </w:p>
    <w:p w14:paraId="4D04A066" w14:textId="1D61CEF3" w:rsidR="00A96D25" w:rsidRDefault="007C75ED" w:rsidP="000469BB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:</w:t>
      </w:r>
    </w:p>
    <w:p w14:paraId="67BFF19A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>#include&lt;stdio.h&gt;</w:t>
      </w:r>
    </w:p>
    <w:p w14:paraId="49A498D5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>#include&lt;string.h&gt;</w:t>
      </w:r>
    </w:p>
    <w:p w14:paraId="4A87EED5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>int main()</w:t>
      </w:r>
    </w:p>
    <w:p w14:paraId="5BE237D8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>{</w:t>
      </w:r>
    </w:p>
    <w:p w14:paraId="10854AD7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char gram[20],part1[20],part2[20],modifiedGram[20],newGram[20],tempGram[20];</w:t>
      </w:r>
    </w:p>
    <w:p w14:paraId="6494C6C3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  <w:lang w:val="pl-PL"/>
        </w:rPr>
      </w:pPr>
      <w:r w:rsidRPr="00A13C84">
        <w:rPr>
          <w:rFonts w:ascii="Times New Roman" w:hAnsi="Times New Roman"/>
          <w:sz w:val="24"/>
          <w:szCs w:val="24"/>
        </w:rPr>
        <w:t xml:space="preserve">    </w:t>
      </w:r>
      <w:r w:rsidRPr="00A13C84">
        <w:rPr>
          <w:rFonts w:ascii="Times New Roman" w:hAnsi="Times New Roman"/>
          <w:sz w:val="24"/>
          <w:szCs w:val="24"/>
          <w:lang w:val="pl-PL"/>
        </w:rPr>
        <w:t>int i,j=0,k=0,l=0,pos;</w:t>
      </w:r>
    </w:p>
    <w:p w14:paraId="3A9A0A92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  <w:lang w:val="pl-PL"/>
        </w:rPr>
        <w:t xml:space="preserve">    </w:t>
      </w:r>
      <w:r w:rsidRPr="00A13C84">
        <w:rPr>
          <w:rFonts w:ascii="Times New Roman" w:hAnsi="Times New Roman"/>
          <w:sz w:val="24"/>
          <w:szCs w:val="24"/>
        </w:rPr>
        <w:t>printf("Enter Production : A-&gt;");</w:t>
      </w:r>
    </w:p>
    <w:p w14:paraId="429453D0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gets(gram);</w:t>
      </w:r>
    </w:p>
    <w:p w14:paraId="4F60250F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for(i=0;gram[i]!='|';i++,j++)</w:t>
      </w:r>
    </w:p>
    <w:p w14:paraId="367A89C4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    part1[j]=gram[i];</w:t>
      </w:r>
    </w:p>
    <w:p w14:paraId="1603EB76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part1[j]='\0';</w:t>
      </w:r>
    </w:p>
    <w:p w14:paraId="2F6CDDBE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for(j=++i,i=0;gram[j]!='\0';j++,i++)</w:t>
      </w:r>
    </w:p>
    <w:p w14:paraId="7E838D9F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    part2[i]=gram[j];</w:t>
      </w:r>
    </w:p>
    <w:p w14:paraId="17DD1788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part2[i]='\0';</w:t>
      </w:r>
    </w:p>
    <w:p w14:paraId="17DC7F2C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for(i=0;i&lt;strlen(part1)||i&lt;strlen(part2);i++){</w:t>
      </w:r>
    </w:p>
    <w:p w14:paraId="01076865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    if(part1[i]==part2[i]){</w:t>
      </w:r>
    </w:p>
    <w:p w14:paraId="143CA104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        modifiedGram[k]=part1[i];</w:t>
      </w:r>
    </w:p>
    <w:p w14:paraId="74F9E460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        k++;</w:t>
      </w:r>
    </w:p>
    <w:p w14:paraId="31BB3EFC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        pos=i+1;</w:t>
      </w:r>
    </w:p>
    <w:p w14:paraId="776C0E67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    }</w:t>
      </w:r>
    </w:p>
    <w:p w14:paraId="077182DA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}</w:t>
      </w:r>
    </w:p>
    <w:p w14:paraId="28B59B5F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for(i=pos,j=0;part1[i]!='\0';i++,j++){</w:t>
      </w:r>
    </w:p>
    <w:p w14:paraId="5A164B80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    newGram[j]=part1[i];</w:t>
      </w:r>
    </w:p>
    <w:p w14:paraId="245B4BFD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}</w:t>
      </w:r>
    </w:p>
    <w:p w14:paraId="5D7EDE42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newGram[j++]='|';</w:t>
      </w:r>
    </w:p>
    <w:p w14:paraId="67217067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for(i=pos;part2[i]!='\0';i++,j++){</w:t>
      </w:r>
    </w:p>
    <w:p w14:paraId="08E204E0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    newGram[j]=part2[i];</w:t>
      </w:r>
    </w:p>
    <w:p w14:paraId="61E1B69A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}</w:t>
      </w:r>
    </w:p>
    <w:p w14:paraId="2B2718C0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modifiedGram[k]='X';</w:t>
      </w:r>
    </w:p>
    <w:p w14:paraId="15ED3952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modifiedGram[++k]='\0';</w:t>
      </w:r>
    </w:p>
    <w:p w14:paraId="48BCC1C6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newGram[j]='\0';</w:t>
      </w:r>
    </w:p>
    <w:p w14:paraId="0C62B19C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printf("\nGrammar Without Left Factoring : : \n");</w:t>
      </w:r>
    </w:p>
    <w:p w14:paraId="414457A2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printf(" A-&gt;%s",modifiedGram);</w:t>
      </w:r>
    </w:p>
    <w:p w14:paraId="75E2B0E6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printf("\n X-&gt;%s\n",newGram);</w:t>
      </w:r>
    </w:p>
    <w:p w14:paraId="746CB5DC" w14:textId="14A95999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>}</w:t>
      </w:r>
    </w:p>
    <w:p w14:paraId="4C4D0536" w14:textId="77777777" w:rsidR="007C75ED" w:rsidRPr="000469BB" w:rsidRDefault="007C75ED" w:rsidP="000469BB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3BB536E4" w14:textId="77777777" w:rsidR="000469BB" w:rsidRPr="006371B5" w:rsidRDefault="000469BB" w:rsidP="000469BB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bCs/>
          <w:sz w:val="28"/>
          <w:szCs w:val="28"/>
        </w:rPr>
        <w:t>Output:</w:t>
      </w:r>
    </w:p>
    <w:p w14:paraId="32079029" w14:textId="77777777" w:rsidR="000469BB" w:rsidRDefault="000469BB" w:rsidP="000469BB">
      <w:pPr>
        <w:pStyle w:val="NoSpacing1"/>
        <w:rPr>
          <w:rFonts w:ascii="Times New Roman" w:hAnsi="Times New Roman"/>
          <w:b/>
          <w:bCs/>
          <w:sz w:val="24"/>
          <w:szCs w:val="24"/>
        </w:rPr>
      </w:pPr>
    </w:p>
    <w:p w14:paraId="67324BBC" w14:textId="77777777" w:rsidR="000469BB" w:rsidRDefault="000469BB" w:rsidP="000469BB">
      <w:pPr>
        <w:pStyle w:val="NoSpacing1"/>
        <w:rPr>
          <w:rFonts w:ascii="Times New Roman" w:hAnsi="Times New Roman"/>
          <w:b/>
          <w:bCs/>
          <w:sz w:val="24"/>
          <w:szCs w:val="24"/>
        </w:rPr>
      </w:pPr>
    </w:p>
    <w:p w14:paraId="4603B0DA" w14:textId="003487A7" w:rsidR="000469BB" w:rsidRDefault="00FC6B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6B6D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7A44D3AD" wp14:editId="3D799507">
            <wp:extent cx="4296375" cy="1533739"/>
            <wp:effectExtent l="0" t="0" r="9525" b="9525"/>
            <wp:docPr id="30463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356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80DE" w14:textId="6CAFA9E6" w:rsidR="00FC6B6D" w:rsidRDefault="00FC6B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6B6D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7CB50601" wp14:editId="1B23A521">
            <wp:extent cx="4312920" cy="1390650"/>
            <wp:effectExtent l="0" t="0" r="0" b="0"/>
            <wp:docPr id="202549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908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352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B6D" w:rsidSect="00487056">
      <w:headerReference w:type="default" r:id="rId14"/>
      <w:footerReference w:type="default" r:id="rId15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B2C4A" w14:textId="77777777" w:rsidR="00830CF8" w:rsidRDefault="00830CF8">
      <w:pPr>
        <w:spacing w:after="0" w:line="240" w:lineRule="auto"/>
      </w:pPr>
      <w:r>
        <w:separator/>
      </w:r>
    </w:p>
  </w:endnote>
  <w:endnote w:type="continuationSeparator" w:id="0">
    <w:p w14:paraId="03606206" w14:textId="77777777" w:rsidR="00830CF8" w:rsidRDefault="0083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05D1E" w14:textId="61E2554D" w:rsidR="00DB3D16" w:rsidRDefault="00115F18" w:rsidP="00214A5E">
    <w:pPr>
      <w:pStyle w:val="Footer"/>
      <w:jc w:val="center"/>
    </w:pPr>
    <w:r>
      <w:rPr>
        <w:rFonts w:ascii="Times New Roman" w:hAnsi="Times New Roman"/>
        <w:b/>
        <w:bCs/>
        <w:sz w:val="24"/>
        <w:szCs w:val="24"/>
      </w:rPr>
      <w:t>Dalsaniya Jay</w:t>
    </w:r>
    <w:r w:rsidR="00324CF3">
      <w:rPr>
        <w:rFonts w:ascii="Times New Roman" w:hAnsi="Times New Roman"/>
        <w:b/>
        <w:bCs/>
        <w:sz w:val="24"/>
        <w:szCs w:val="24"/>
      </w:rPr>
      <w:tab/>
    </w:r>
    <w:r w:rsidR="00324CF3">
      <w:rPr>
        <w:rFonts w:ascii="Times New Roman" w:hAnsi="Times New Roman"/>
        <w:b/>
        <w:bCs/>
        <w:sz w:val="24"/>
        <w:szCs w:val="24"/>
      </w:rPr>
      <w:tab/>
    </w:r>
    <w:r>
      <w:rPr>
        <w:rFonts w:ascii="Times New Roman" w:hAnsi="Times New Roman"/>
        <w:b/>
        <w:bCs/>
        <w:sz w:val="24"/>
        <w:szCs w:val="24"/>
      </w:rPr>
      <w:t>921001033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FAEAA" w14:textId="77777777" w:rsidR="00830CF8" w:rsidRDefault="00830CF8">
      <w:pPr>
        <w:spacing w:after="0" w:line="240" w:lineRule="auto"/>
      </w:pPr>
      <w:r>
        <w:separator/>
      </w:r>
    </w:p>
  </w:footnote>
  <w:footnote w:type="continuationSeparator" w:id="0">
    <w:p w14:paraId="546008E9" w14:textId="77777777" w:rsidR="00830CF8" w:rsidRDefault="0083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22" w:type="dxa"/>
      <w:tblInd w:w="761" w:type="dxa"/>
      <w:tblLayout w:type="fixed"/>
      <w:tblLook w:val="0000" w:firstRow="0" w:lastRow="0" w:firstColumn="0" w:lastColumn="0" w:noHBand="0" w:noVBand="0"/>
    </w:tblPr>
    <w:tblGrid>
      <w:gridCol w:w="3335"/>
      <w:gridCol w:w="5987"/>
    </w:tblGrid>
    <w:tr w:rsidR="00DB3D16" w14:paraId="6F99A2B7" w14:textId="77777777" w:rsidTr="00FB27D6">
      <w:trPr>
        <w:trHeight w:val="1223"/>
      </w:trPr>
      <w:tc>
        <w:tcPr>
          <w:tcW w:w="3335" w:type="dxa"/>
          <w:vAlign w:val="center"/>
        </w:tcPr>
        <w:p w14:paraId="40846871" w14:textId="7D304EAC" w:rsidR="00DB3D16" w:rsidRDefault="00FB27D6" w:rsidP="00115F18">
          <w:pPr>
            <w:pStyle w:val="Header"/>
            <w:ind w:left="-90" w:right="255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27141D78" wp14:editId="22C95583">
                <wp:extent cx="1866339" cy="619125"/>
                <wp:effectExtent l="0" t="0" r="63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U_LOGO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939" cy="625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15F18">
            <w:t xml:space="preserve">     </w:t>
          </w:r>
        </w:p>
      </w:tc>
      <w:tc>
        <w:tcPr>
          <w:tcW w:w="5987" w:type="dxa"/>
        </w:tcPr>
        <w:p w14:paraId="32A78175" w14:textId="77777777" w:rsidR="006D6DF5" w:rsidRDefault="00DB3D16" w:rsidP="006D6DF5">
          <w:pPr>
            <w:pStyle w:val="Header"/>
            <w:ind w:left="-90" w:right="-1080"/>
            <w:rPr>
              <w:rFonts w:ascii="Cambria" w:eastAsia="Calibri" w:hAnsi="Cambria"/>
              <w:b/>
              <w:bCs/>
              <w:smallCaps/>
              <w:color w:val="000000"/>
              <w:sz w:val="28"/>
              <w:szCs w:val="28"/>
            </w:rPr>
          </w:pPr>
          <w:r>
            <w:rPr>
              <w:rFonts w:ascii="Cambria" w:eastAsia="Calibri" w:hAnsi="Cambria"/>
              <w:b/>
              <w:bCs/>
              <w:smallCaps/>
              <w:color w:val="000000"/>
              <w:sz w:val="28"/>
              <w:szCs w:val="28"/>
            </w:rPr>
            <w:t>Marwadi</w:t>
          </w:r>
          <w:r w:rsidR="006D6DF5">
            <w:rPr>
              <w:rFonts w:ascii="Cambria" w:eastAsia="Calibri" w:hAnsi="Cambria"/>
              <w:b/>
              <w:bCs/>
              <w:smallCaps/>
              <w:color w:val="000000"/>
              <w:sz w:val="28"/>
              <w:szCs w:val="28"/>
            </w:rPr>
            <w:t xml:space="preserve"> University</w:t>
          </w:r>
        </w:p>
        <w:p w14:paraId="26720830" w14:textId="77777777" w:rsidR="00334F2B" w:rsidRDefault="00DB3D16" w:rsidP="00334F2B">
          <w:pPr>
            <w:pStyle w:val="Header"/>
            <w:ind w:left="-90" w:right="-1080"/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</w:pPr>
          <w:r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Department of Computer Engineering</w:t>
          </w:r>
        </w:p>
        <w:p w14:paraId="2642E6B6" w14:textId="75D8FEA2" w:rsidR="006D6DF5" w:rsidRPr="006D6DF5" w:rsidRDefault="008D5811" w:rsidP="002C1D4A">
          <w:pPr>
            <w:pStyle w:val="Header"/>
            <w:ind w:left="-90" w:right="-1080"/>
            <w:rPr>
              <w:rFonts w:ascii="Cambria" w:eastAsia="Calibri" w:hAnsi="Cambria"/>
              <w:b/>
              <w:bCs/>
              <w:smallCaps/>
              <w:color w:val="000000"/>
              <w:sz w:val="28"/>
              <w:szCs w:val="28"/>
            </w:rPr>
          </w:pPr>
          <w:r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Class:</w:t>
          </w:r>
          <w:r w:rsidR="006D6DF5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</w:t>
          </w:r>
          <w:r w:rsidR="00082326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</w:t>
          </w:r>
          <w:r w:rsidR="00115F18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7</w:t>
          </w:r>
          <w:r w:rsidR="002C1D4A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TC</w:t>
          </w:r>
          <w:r w:rsidR="00115F18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4</w:t>
          </w:r>
          <w:r w:rsidR="00B776A1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</w:t>
          </w:r>
          <w:r w:rsidR="00F44FD9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     </w:t>
          </w:r>
          <w:r w:rsidR="00F0763E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BATCH</w:t>
          </w:r>
          <w:r w:rsidR="00207BFF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:</w:t>
          </w:r>
          <w:r w:rsidR="00461E65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 B</w:t>
          </w:r>
        </w:p>
      </w:tc>
    </w:tr>
  </w:tbl>
  <w:p w14:paraId="6074F7A3" w14:textId="77777777" w:rsidR="00DB3D16" w:rsidRDefault="00DB3D16" w:rsidP="00FB2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21CF"/>
    <w:multiLevelType w:val="hybridMultilevel"/>
    <w:tmpl w:val="80FCEA1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91C2B"/>
    <w:multiLevelType w:val="multilevel"/>
    <w:tmpl w:val="8690EA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4C333AE"/>
    <w:multiLevelType w:val="hybridMultilevel"/>
    <w:tmpl w:val="F5C4030A"/>
    <w:lvl w:ilvl="0" w:tplc="5058CF1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22CEE"/>
    <w:multiLevelType w:val="multilevel"/>
    <w:tmpl w:val="C64867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329603206">
    <w:abstractNumId w:val="1"/>
  </w:num>
  <w:num w:numId="2" w16cid:durableId="192380590">
    <w:abstractNumId w:val="3"/>
  </w:num>
  <w:num w:numId="3" w16cid:durableId="760024496">
    <w:abstractNumId w:val="2"/>
  </w:num>
  <w:num w:numId="4" w16cid:durableId="211120097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0"/>
  <w:displayHorizontalDrawingGridEvery w:val="2"/>
  <w:characterSpacingControl w:val="doNotCompress"/>
  <w:savePreviewPicture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59"/>
    <w:rsid w:val="00004CB0"/>
    <w:rsid w:val="00006B83"/>
    <w:rsid w:val="00010E0B"/>
    <w:rsid w:val="00014BBA"/>
    <w:rsid w:val="00015C26"/>
    <w:rsid w:val="00016426"/>
    <w:rsid w:val="00016488"/>
    <w:rsid w:val="0002704A"/>
    <w:rsid w:val="000342E6"/>
    <w:rsid w:val="000469BB"/>
    <w:rsid w:val="00050C71"/>
    <w:rsid w:val="00054A96"/>
    <w:rsid w:val="00057F4A"/>
    <w:rsid w:val="0006014A"/>
    <w:rsid w:val="00074AFF"/>
    <w:rsid w:val="00082326"/>
    <w:rsid w:val="0009379E"/>
    <w:rsid w:val="000A04EA"/>
    <w:rsid w:val="000A1403"/>
    <w:rsid w:val="000A166A"/>
    <w:rsid w:val="000A391F"/>
    <w:rsid w:val="000B3393"/>
    <w:rsid w:val="000C5147"/>
    <w:rsid w:val="000D0CF0"/>
    <w:rsid w:val="000D62A1"/>
    <w:rsid w:val="000D7CA3"/>
    <w:rsid w:val="00115F18"/>
    <w:rsid w:val="00117E68"/>
    <w:rsid w:val="0012354A"/>
    <w:rsid w:val="00136A16"/>
    <w:rsid w:val="00141CF8"/>
    <w:rsid w:val="0016512C"/>
    <w:rsid w:val="001664AB"/>
    <w:rsid w:val="001708BF"/>
    <w:rsid w:val="00180651"/>
    <w:rsid w:val="00183DF2"/>
    <w:rsid w:val="00187AC6"/>
    <w:rsid w:val="00191188"/>
    <w:rsid w:val="001A1920"/>
    <w:rsid w:val="001A393E"/>
    <w:rsid w:val="001A3D69"/>
    <w:rsid w:val="001A7AF8"/>
    <w:rsid w:val="001C0D4E"/>
    <w:rsid w:val="001C4609"/>
    <w:rsid w:val="001C4617"/>
    <w:rsid w:val="001C6138"/>
    <w:rsid w:val="001C634A"/>
    <w:rsid w:val="001D5276"/>
    <w:rsid w:val="001D7B4A"/>
    <w:rsid w:val="001E2E89"/>
    <w:rsid w:val="001E4E48"/>
    <w:rsid w:val="001E66C4"/>
    <w:rsid w:val="001F035C"/>
    <w:rsid w:val="00201AC8"/>
    <w:rsid w:val="002056B2"/>
    <w:rsid w:val="00207BFF"/>
    <w:rsid w:val="0021147D"/>
    <w:rsid w:val="00214A5E"/>
    <w:rsid w:val="00215487"/>
    <w:rsid w:val="00220B3C"/>
    <w:rsid w:val="00224C02"/>
    <w:rsid w:val="00224CEA"/>
    <w:rsid w:val="00235984"/>
    <w:rsid w:val="00246BDD"/>
    <w:rsid w:val="00265764"/>
    <w:rsid w:val="00267DC1"/>
    <w:rsid w:val="002704DF"/>
    <w:rsid w:val="00271669"/>
    <w:rsid w:val="00273518"/>
    <w:rsid w:val="00282ED5"/>
    <w:rsid w:val="0029114C"/>
    <w:rsid w:val="00291273"/>
    <w:rsid w:val="0029281A"/>
    <w:rsid w:val="00294614"/>
    <w:rsid w:val="002B51A6"/>
    <w:rsid w:val="002C1D4A"/>
    <w:rsid w:val="002C28B9"/>
    <w:rsid w:val="002C5EE7"/>
    <w:rsid w:val="002D6B46"/>
    <w:rsid w:val="002F2BA3"/>
    <w:rsid w:val="00322F38"/>
    <w:rsid w:val="00324CF3"/>
    <w:rsid w:val="00325588"/>
    <w:rsid w:val="00327300"/>
    <w:rsid w:val="00334F2B"/>
    <w:rsid w:val="00344A47"/>
    <w:rsid w:val="00346C5D"/>
    <w:rsid w:val="00356E94"/>
    <w:rsid w:val="00360A0A"/>
    <w:rsid w:val="0036137E"/>
    <w:rsid w:val="003666FB"/>
    <w:rsid w:val="00367316"/>
    <w:rsid w:val="00367E5C"/>
    <w:rsid w:val="00376EC1"/>
    <w:rsid w:val="00384E59"/>
    <w:rsid w:val="00394CDD"/>
    <w:rsid w:val="003A5711"/>
    <w:rsid w:val="003B0B58"/>
    <w:rsid w:val="003B0FFB"/>
    <w:rsid w:val="003B36B0"/>
    <w:rsid w:val="003B7136"/>
    <w:rsid w:val="003D5EE1"/>
    <w:rsid w:val="003E6CF0"/>
    <w:rsid w:val="00421590"/>
    <w:rsid w:val="00424DDD"/>
    <w:rsid w:val="00427090"/>
    <w:rsid w:val="004355E7"/>
    <w:rsid w:val="004414D2"/>
    <w:rsid w:val="00452D00"/>
    <w:rsid w:val="00456C75"/>
    <w:rsid w:val="00461E65"/>
    <w:rsid w:val="00475490"/>
    <w:rsid w:val="004806D8"/>
    <w:rsid w:val="00481908"/>
    <w:rsid w:val="0048579F"/>
    <w:rsid w:val="00487056"/>
    <w:rsid w:val="00490B4A"/>
    <w:rsid w:val="004B2AA7"/>
    <w:rsid w:val="004B5BBD"/>
    <w:rsid w:val="004C6D34"/>
    <w:rsid w:val="004E2F3D"/>
    <w:rsid w:val="004E302E"/>
    <w:rsid w:val="004E4100"/>
    <w:rsid w:val="004E4477"/>
    <w:rsid w:val="004E5D88"/>
    <w:rsid w:val="004F14EE"/>
    <w:rsid w:val="005104A6"/>
    <w:rsid w:val="00516324"/>
    <w:rsid w:val="00532A81"/>
    <w:rsid w:val="005453D1"/>
    <w:rsid w:val="0055109B"/>
    <w:rsid w:val="00553724"/>
    <w:rsid w:val="005749D7"/>
    <w:rsid w:val="005757B2"/>
    <w:rsid w:val="0058156D"/>
    <w:rsid w:val="00586D76"/>
    <w:rsid w:val="005A0B55"/>
    <w:rsid w:val="005A339A"/>
    <w:rsid w:val="005A555B"/>
    <w:rsid w:val="005B111F"/>
    <w:rsid w:val="005C3370"/>
    <w:rsid w:val="005C34FB"/>
    <w:rsid w:val="005C6CCE"/>
    <w:rsid w:val="005D008E"/>
    <w:rsid w:val="005D08E8"/>
    <w:rsid w:val="005D4944"/>
    <w:rsid w:val="005E2B62"/>
    <w:rsid w:val="005F2FEB"/>
    <w:rsid w:val="005F475D"/>
    <w:rsid w:val="00624FC5"/>
    <w:rsid w:val="00636601"/>
    <w:rsid w:val="00636E1E"/>
    <w:rsid w:val="006371B5"/>
    <w:rsid w:val="00645C8E"/>
    <w:rsid w:val="00655F05"/>
    <w:rsid w:val="006565BF"/>
    <w:rsid w:val="00663300"/>
    <w:rsid w:val="00664DEE"/>
    <w:rsid w:val="006805FF"/>
    <w:rsid w:val="00694750"/>
    <w:rsid w:val="006A1114"/>
    <w:rsid w:val="006A464B"/>
    <w:rsid w:val="006B2CFE"/>
    <w:rsid w:val="006B3D9A"/>
    <w:rsid w:val="006D1E6F"/>
    <w:rsid w:val="006D40E2"/>
    <w:rsid w:val="006D6DF5"/>
    <w:rsid w:val="006F48C7"/>
    <w:rsid w:val="006F4B54"/>
    <w:rsid w:val="00703651"/>
    <w:rsid w:val="00703D02"/>
    <w:rsid w:val="007042CD"/>
    <w:rsid w:val="007146F2"/>
    <w:rsid w:val="00721181"/>
    <w:rsid w:val="007216B3"/>
    <w:rsid w:val="00721F43"/>
    <w:rsid w:val="00723C52"/>
    <w:rsid w:val="0073051A"/>
    <w:rsid w:val="00731FB8"/>
    <w:rsid w:val="00734A3D"/>
    <w:rsid w:val="0074548F"/>
    <w:rsid w:val="00745B75"/>
    <w:rsid w:val="00753D96"/>
    <w:rsid w:val="00756711"/>
    <w:rsid w:val="00763B9C"/>
    <w:rsid w:val="00770690"/>
    <w:rsid w:val="0078001F"/>
    <w:rsid w:val="007834A7"/>
    <w:rsid w:val="00786B59"/>
    <w:rsid w:val="007A4433"/>
    <w:rsid w:val="007B7D19"/>
    <w:rsid w:val="007C75ED"/>
    <w:rsid w:val="007D419F"/>
    <w:rsid w:val="007D7E03"/>
    <w:rsid w:val="007E50FF"/>
    <w:rsid w:val="007E64B9"/>
    <w:rsid w:val="007F15D7"/>
    <w:rsid w:val="00805B5F"/>
    <w:rsid w:val="008129CA"/>
    <w:rsid w:val="0081344E"/>
    <w:rsid w:val="00815898"/>
    <w:rsid w:val="00817781"/>
    <w:rsid w:val="00820D0E"/>
    <w:rsid w:val="008220A1"/>
    <w:rsid w:val="00826E07"/>
    <w:rsid w:val="00827D48"/>
    <w:rsid w:val="00830CF8"/>
    <w:rsid w:val="00842B5E"/>
    <w:rsid w:val="0084346E"/>
    <w:rsid w:val="00845CE9"/>
    <w:rsid w:val="0085782A"/>
    <w:rsid w:val="008601DC"/>
    <w:rsid w:val="0086670E"/>
    <w:rsid w:val="00867D43"/>
    <w:rsid w:val="008720B8"/>
    <w:rsid w:val="0087550B"/>
    <w:rsid w:val="008811C1"/>
    <w:rsid w:val="00883661"/>
    <w:rsid w:val="00885CE5"/>
    <w:rsid w:val="00890D00"/>
    <w:rsid w:val="008A060B"/>
    <w:rsid w:val="008B1810"/>
    <w:rsid w:val="008B6974"/>
    <w:rsid w:val="008D253E"/>
    <w:rsid w:val="008D5811"/>
    <w:rsid w:val="008D6AB3"/>
    <w:rsid w:val="008E3EF8"/>
    <w:rsid w:val="008E748C"/>
    <w:rsid w:val="008F12A2"/>
    <w:rsid w:val="008F6B12"/>
    <w:rsid w:val="00926B58"/>
    <w:rsid w:val="0092769D"/>
    <w:rsid w:val="00950722"/>
    <w:rsid w:val="00955C91"/>
    <w:rsid w:val="00970BC7"/>
    <w:rsid w:val="009710DF"/>
    <w:rsid w:val="00985FF3"/>
    <w:rsid w:val="009913DD"/>
    <w:rsid w:val="00992E39"/>
    <w:rsid w:val="009A6368"/>
    <w:rsid w:val="009C1C88"/>
    <w:rsid w:val="009C7DC9"/>
    <w:rsid w:val="009E0841"/>
    <w:rsid w:val="009F7908"/>
    <w:rsid w:val="00A020EC"/>
    <w:rsid w:val="00A07772"/>
    <w:rsid w:val="00A139BA"/>
    <w:rsid w:val="00A13C84"/>
    <w:rsid w:val="00A21A88"/>
    <w:rsid w:val="00A22CD2"/>
    <w:rsid w:val="00A32283"/>
    <w:rsid w:val="00A52007"/>
    <w:rsid w:val="00A5207E"/>
    <w:rsid w:val="00A53040"/>
    <w:rsid w:val="00A63374"/>
    <w:rsid w:val="00A648D5"/>
    <w:rsid w:val="00A84F94"/>
    <w:rsid w:val="00A947FD"/>
    <w:rsid w:val="00A95590"/>
    <w:rsid w:val="00A96D25"/>
    <w:rsid w:val="00AB0CBF"/>
    <w:rsid w:val="00AC0FC7"/>
    <w:rsid w:val="00AC67B9"/>
    <w:rsid w:val="00AE669D"/>
    <w:rsid w:val="00AF52DC"/>
    <w:rsid w:val="00B0088B"/>
    <w:rsid w:val="00B02C39"/>
    <w:rsid w:val="00B05D3C"/>
    <w:rsid w:val="00B076DC"/>
    <w:rsid w:val="00B11561"/>
    <w:rsid w:val="00B117C0"/>
    <w:rsid w:val="00B16A6A"/>
    <w:rsid w:val="00B219DE"/>
    <w:rsid w:val="00B2502E"/>
    <w:rsid w:val="00B25737"/>
    <w:rsid w:val="00B422D5"/>
    <w:rsid w:val="00B51959"/>
    <w:rsid w:val="00B57A12"/>
    <w:rsid w:val="00B61D66"/>
    <w:rsid w:val="00B776A1"/>
    <w:rsid w:val="00B82512"/>
    <w:rsid w:val="00B83221"/>
    <w:rsid w:val="00B97BEB"/>
    <w:rsid w:val="00BB2387"/>
    <w:rsid w:val="00BB4BBF"/>
    <w:rsid w:val="00BC1664"/>
    <w:rsid w:val="00BD1036"/>
    <w:rsid w:val="00BD30D5"/>
    <w:rsid w:val="00BD4118"/>
    <w:rsid w:val="00BD6747"/>
    <w:rsid w:val="00BE470F"/>
    <w:rsid w:val="00BF4236"/>
    <w:rsid w:val="00C006C4"/>
    <w:rsid w:val="00C14EDF"/>
    <w:rsid w:val="00C1710D"/>
    <w:rsid w:val="00C23651"/>
    <w:rsid w:val="00C27E80"/>
    <w:rsid w:val="00C34A7E"/>
    <w:rsid w:val="00C34ED5"/>
    <w:rsid w:val="00C462E1"/>
    <w:rsid w:val="00C52E89"/>
    <w:rsid w:val="00C555B0"/>
    <w:rsid w:val="00C55D9B"/>
    <w:rsid w:val="00C72089"/>
    <w:rsid w:val="00C73414"/>
    <w:rsid w:val="00C80CE2"/>
    <w:rsid w:val="00CB49D1"/>
    <w:rsid w:val="00CC2893"/>
    <w:rsid w:val="00CC35E8"/>
    <w:rsid w:val="00CC4701"/>
    <w:rsid w:val="00CD1078"/>
    <w:rsid w:val="00CD1212"/>
    <w:rsid w:val="00CD6308"/>
    <w:rsid w:val="00CD6B0B"/>
    <w:rsid w:val="00CE167B"/>
    <w:rsid w:val="00CE1843"/>
    <w:rsid w:val="00CE2759"/>
    <w:rsid w:val="00CE4EF4"/>
    <w:rsid w:val="00D00D4F"/>
    <w:rsid w:val="00D01316"/>
    <w:rsid w:val="00D0168A"/>
    <w:rsid w:val="00D04CC3"/>
    <w:rsid w:val="00D116CB"/>
    <w:rsid w:val="00D17987"/>
    <w:rsid w:val="00D20665"/>
    <w:rsid w:val="00D2330E"/>
    <w:rsid w:val="00D273F0"/>
    <w:rsid w:val="00D5447A"/>
    <w:rsid w:val="00D65CEA"/>
    <w:rsid w:val="00D87EFE"/>
    <w:rsid w:val="00D9058E"/>
    <w:rsid w:val="00D93E91"/>
    <w:rsid w:val="00D94B1B"/>
    <w:rsid w:val="00DA6DC9"/>
    <w:rsid w:val="00DB3D16"/>
    <w:rsid w:val="00DB47B2"/>
    <w:rsid w:val="00DC05FD"/>
    <w:rsid w:val="00DD6986"/>
    <w:rsid w:val="00DD701E"/>
    <w:rsid w:val="00DD79EA"/>
    <w:rsid w:val="00DE024C"/>
    <w:rsid w:val="00DE70EE"/>
    <w:rsid w:val="00DF10B8"/>
    <w:rsid w:val="00DF1A80"/>
    <w:rsid w:val="00DF700D"/>
    <w:rsid w:val="00E01428"/>
    <w:rsid w:val="00E04867"/>
    <w:rsid w:val="00E0506C"/>
    <w:rsid w:val="00E1106D"/>
    <w:rsid w:val="00E1307C"/>
    <w:rsid w:val="00E136B4"/>
    <w:rsid w:val="00E20ADB"/>
    <w:rsid w:val="00E2143B"/>
    <w:rsid w:val="00E21718"/>
    <w:rsid w:val="00E22D9F"/>
    <w:rsid w:val="00E36CBF"/>
    <w:rsid w:val="00E5465F"/>
    <w:rsid w:val="00E55DC1"/>
    <w:rsid w:val="00E57686"/>
    <w:rsid w:val="00E66655"/>
    <w:rsid w:val="00E7623E"/>
    <w:rsid w:val="00E77B0B"/>
    <w:rsid w:val="00E86D27"/>
    <w:rsid w:val="00E9060A"/>
    <w:rsid w:val="00E96385"/>
    <w:rsid w:val="00EA7DC7"/>
    <w:rsid w:val="00EB0385"/>
    <w:rsid w:val="00EB5449"/>
    <w:rsid w:val="00EC2817"/>
    <w:rsid w:val="00EC3119"/>
    <w:rsid w:val="00EF005A"/>
    <w:rsid w:val="00EF2C6B"/>
    <w:rsid w:val="00EF30C1"/>
    <w:rsid w:val="00EF6CDA"/>
    <w:rsid w:val="00F068D0"/>
    <w:rsid w:val="00F0763E"/>
    <w:rsid w:val="00F1076E"/>
    <w:rsid w:val="00F13FA4"/>
    <w:rsid w:val="00F14FBF"/>
    <w:rsid w:val="00F2354A"/>
    <w:rsid w:val="00F24AF3"/>
    <w:rsid w:val="00F44FD9"/>
    <w:rsid w:val="00F57A0A"/>
    <w:rsid w:val="00F74FC6"/>
    <w:rsid w:val="00FA2C84"/>
    <w:rsid w:val="00FA3303"/>
    <w:rsid w:val="00FA330C"/>
    <w:rsid w:val="00FB27D6"/>
    <w:rsid w:val="00FB3CFD"/>
    <w:rsid w:val="00FB46AC"/>
    <w:rsid w:val="00FC6B6D"/>
    <w:rsid w:val="00FD67A0"/>
    <w:rsid w:val="00FE1A8F"/>
    <w:rsid w:val="00FE4778"/>
    <w:rsid w:val="00FF0C56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1B0CD4C0"/>
  <w15:docId w15:val="{E7A314A0-4E25-4FD8-B921-0B7FCFFF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gu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701"/>
    <w:pPr>
      <w:spacing w:after="200" w:line="276" w:lineRule="auto"/>
    </w:pPr>
    <w:rPr>
      <w:rFonts w:ascii="Calibri" w:hAnsi="Calibr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14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Shruti"/>
      <w:b/>
      <w:bCs/>
      <w:sz w:val="27"/>
      <w:szCs w:val="27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F38"/>
    <w:pPr>
      <w:spacing w:after="0" w:line="240" w:lineRule="auto"/>
    </w:pPr>
    <w:rPr>
      <w:rFonts w:ascii="Tahoma" w:hAnsi="Tahoma" w:cs="Shruti"/>
      <w:sz w:val="16"/>
      <w:szCs w:val="16"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322F38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2F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322F38"/>
    <w:pPr>
      <w:ind w:left="720"/>
      <w:contextualSpacing/>
    </w:pPr>
  </w:style>
  <w:style w:type="paragraph" w:customStyle="1" w:styleId="NoSpacing1">
    <w:name w:val="No Spacing1"/>
    <w:uiPriority w:val="1"/>
    <w:qFormat/>
    <w:rsid w:val="00322F38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22F38"/>
  </w:style>
  <w:style w:type="character" w:customStyle="1" w:styleId="FooterChar">
    <w:name w:val="Footer Char"/>
    <w:basedOn w:val="DefaultParagraphFont"/>
    <w:link w:val="Footer"/>
    <w:uiPriority w:val="99"/>
    <w:rsid w:val="00322F38"/>
  </w:style>
  <w:style w:type="character" w:customStyle="1" w:styleId="BalloonTextChar">
    <w:name w:val="Balloon Text Char"/>
    <w:link w:val="BalloonText"/>
    <w:uiPriority w:val="99"/>
    <w:semiHidden/>
    <w:rsid w:val="00322F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4A96"/>
    <w:pPr>
      <w:autoSpaceDE w:val="0"/>
      <w:autoSpaceDN w:val="0"/>
      <w:adjustRightInd w:val="0"/>
    </w:pPr>
    <w:rPr>
      <w:color w:val="000000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E21718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1C4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Typewriter">
    <w:name w:val="HTML Typewriter"/>
    <w:uiPriority w:val="99"/>
    <w:semiHidden/>
    <w:unhideWhenUsed/>
    <w:rsid w:val="001C461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Shruti"/>
      <w:sz w:val="20"/>
      <w:szCs w:val="20"/>
      <w:lang w:bidi="gu-IN"/>
    </w:rPr>
  </w:style>
  <w:style w:type="character" w:customStyle="1" w:styleId="HTMLPreformattedChar">
    <w:name w:val="HTML Preformatted Char"/>
    <w:link w:val="HTMLPreformatted"/>
    <w:uiPriority w:val="99"/>
    <w:semiHidden/>
    <w:rsid w:val="00F2354A"/>
    <w:rPr>
      <w:rFonts w:ascii="Courier New" w:eastAsia="Times New Roman" w:hAnsi="Courier New" w:cs="Courier New"/>
    </w:rPr>
  </w:style>
  <w:style w:type="character" w:customStyle="1" w:styleId="kwrd">
    <w:name w:val="kwrd"/>
    <w:rsid w:val="00F2354A"/>
  </w:style>
  <w:style w:type="character" w:customStyle="1" w:styleId="rem">
    <w:name w:val="rem"/>
    <w:rsid w:val="00F2354A"/>
  </w:style>
  <w:style w:type="character" w:customStyle="1" w:styleId="str">
    <w:name w:val="str"/>
    <w:rsid w:val="00F2354A"/>
  </w:style>
  <w:style w:type="character" w:customStyle="1" w:styleId="Heading3Char">
    <w:name w:val="Heading 3 Char"/>
    <w:link w:val="Heading3"/>
    <w:uiPriority w:val="9"/>
    <w:rsid w:val="004F14EE"/>
    <w:rPr>
      <w:rFonts w:eastAsia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C1710D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710D"/>
    <w:rPr>
      <w:rFonts w:eastAsia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4E4477"/>
    <w:rPr>
      <w:rFonts w:ascii="Calibri" w:eastAsia="Calibri" w:hAnsi="Calibri" w:cs="Shrut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7B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B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paragraph" w:customStyle="1" w:styleId="alt">
    <w:name w:val="alt"/>
    <w:basedOn w:val="Normal"/>
    <w:rsid w:val="00E77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77B0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7B0B"/>
    <w:rPr>
      <w:color w:val="0000FF"/>
      <w:u w:val="single"/>
    </w:rPr>
  </w:style>
  <w:style w:type="paragraph" w:customStyle="1" w:styleId="EOCNLDoubleDgt">
    <w:name w:val="EOC NL Double Dgt"/>
    <w:basedOn w:val="Normal"/>
    <w:next w:val="Normal"/>
    <w:rsid w:val="00461E65"/>
    <w:pPr>
      <w:keepLines/>
      <w:spacing w:before="80" w:after="0" w:line="240" w:lineRule="exact"/>
      <w:ind w:left="2480" w:right="20" w:hanging="350"/>
    </w:pPr>
    <w:rPr>
      <w:rFonts w:ascii="Bembo" w:eastAsia="Times New Roman" w:hAnsi="Bembo"/>
      <w:szCs w:val="20"/>
    </w:rPr>
  </w:style>
  <w:style w:type="character" w:customStyle="1" w:styleId="hgkelc">
    <w:name w:val="hgkelc"/>
    <w:rsid w:val="00461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1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0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1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1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186DC4-51A2-434A-BA6B-195E78411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</vt:lpstr>
    </vt:vector>
  </TitlesOfParts>
  <Company/>
  <LinksUpToDate>false</LinksUpToDate>
  <CharactersWithSpaces>3669</CharactersWithSpaces>
  <SharedDoc>false</SharedDoc>
  <HLinks>
    <vt:vector size="18" baseType="variant">
      <vt:variant>
        <vt:i4>1900614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ompiler</vt:lpwstr>
      </vt:variant>
      <vt:variant>
        <vt:lpwstr/>
      </vt:variant>
      <vt:variant>
        <vt:i4>6815863</vt:i4>
      </vt:variant>
      <vt:variant>
        <vt:i4>3</vt:i4>
      </vt:variant>
      <vt:variant>
        <vt:i4>0</vt:i4>
      </vt:variant>
      <vt:variant>
        <vt:i4>5</vt:i4>
      </vt:variant>
      <vt:variant>
        <vt:lpwstr>http://expression/</vt:lpwstr>
      </vt:variant>
      <vt:variant>
        <vt:lpwstr/>
      </vt:variant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http://fi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</dc:title>
  <dc:creator>615MEF</dc:creator>
  <cp:lastModifiedBy>jay dalsaniya</cp:lastModifiedBy>
  <cp:revision>59</cp:revision>
  <cp:lastPrinted>2019-12-23T03:27:00Z</cp:lastPrinted>
  <dcterms:created xsi:type="dcterms:W3CDTF">2020-04-10T05:09:00Z</dcterms:created>
  <dcterms:modified xsi:type="dcterms:W3CDTF">2024-07-1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